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F289" w14:textId="77777777" w:rsidR="00C70E24" w:rsidRDefault="00C70E24" w:rsidP="00346676">
      <w:pP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br w:type="page"/>
      </w:r>
    </w:p>
    <w:p w14:paraId="7E215FC3" w14:textId="07274E47" w:rsidR="00C70E24" w:rsidRPr="00C70E24" w:rsidRDefault="00710DA2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FD3B4" wp14:editId="2095C4A1">
                <wp:simplePos x="0" y="0"/>
                <wp:positionH relativeFrom="column">
                  <wp:posOffset>148104</wp:posOffset>
                </wp:positionH>
                <wp:positionV relativeFrom="paragraph">
                  <wp:posOffset>-153110</wp:posOffset>
                </wp:positionV>
                <wp:extent cx="3765177" cy="462579"/>
                <wp:effectExtent l="0" t="0" r="0" b="0"/>
                <wp:wrapNone/>
                <wp:docPr id="86906964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7" cy="46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33C5" w14:textId="2E9223AA" w:rsidR="00C70E24" w:rsidRPr="00443AD8" w:rsidRDefault="00710DA2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an jan [pon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enp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kepeke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li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aw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le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14:paraId="24290D38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3B4" id="Retângulo 3" o:spid="_x0000_s1026" style="position:absolute;left:0;text-align:left;margin-left:11.65pt;margin-top:-12.05pt;width:296.4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" filled="f" stroked="f" strokeweight="1pt">
                <v:textbox>
                  <w:txbxContent>
                    <w:p w14:paraId="7D2233C5" w14:textId="2E9223AA" w:rsidR="00C70E24" w:rsidRPr="00443AD8" w:rsidRDefault="00710DA2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on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enp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kepeke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li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aw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le</w:t>
                      </w:r>
                      <w:proofErr w:type="spellEnd"/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  <w:p w14:paraId="24290D38" w14:textId="77777777" w:rsidR="00C70E24" w:rsidRPr="00443AD8" w:rsidRDefault="00C70E24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97D9B" wp14:editId="75C14FBD">
                <wp:simplePos x="0" y="0"/>
                <wp:positionH relativeFrom="column">
                  <wp:posOffset>713105</wp:posOffset>
                </wp:positionH>
                <wp:positionV relativeFrom="paragraph">
                  <wp:posOffset>226321</wp:posOffset>
                </wp:positionV>
                <wp:extent cx="2645410" cy="337820"/>
                <wp:effectExtent l="0" t="0" r="0" b="0"/>
                <wp:wrapNone/>
                <wp:docPr id="78296400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549C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an jan Petokota</w:t>
                            </w:r>
                          </w:p>
                          <w:p w14:paraId="7DCEAF26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7D9B" id="_x0000_s1027" style="position:absolute;left:0;text-align:left;margin-left:56.15pt;margin-top:17.8pt;width:208.3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" filled="f" stroked="f" strokeweight="1pt">
                <v:textbox>
                  <w:txbxContent>
                    <w:p w14:paraId="2524549C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7DCEAF26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drawing>
          <wp:anchor distT="0" distB="0" distL="114300" distR="114300" simplePos="0" relativeHeight="251676672" behindDoc="1" locked="0" layoutInCell="1" allowOverlap="1" wp14:anchorId="6CE5E26A" wp14:editId="4D600014">
            <wp:simplePos x="0" y="0"/>
            <wp:positionH relativeFrom="column">
              <wp:posOffset>-679636</wp:posOffset>
            </wp:positionH>
            <wp:positionV relativeFrom="paragraph">
              <wp:posOffset>471431</wp:posOffset>
            </wp:positionV>
            <wp:extent cx="5233160" cy="6562165"/>
            <wp:effectExtent l="0" t="0" r="0" b="3810"/>
            <wp:wrapNone/>
            <wp:docPr id="736447952" name="Imagem 8" descr="Uma imagem com desenho, clipart, esboço, ilustraç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47952" name="Imagem 8" descr="Uma imagem com desenho, clipart, esboço, ilustração&#10;&#10;Os conteúdos gerados por IA podem estar incorreto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60" cy="656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AE8E" w14:textId="3B5D575B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82C5B05" w14:textId="6E9D7D27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68ACBC0F" w14:textId="457F0D05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5B78535" w14:textId="6839345C" w:rsidR="00C70E24" w:rsidRPr="002C12AB" w:rsidRDefault="00C70E24" w:rsidP="00346676">
      <w:pPr>
        <w:jc w:val="center"/>
        <w:rPr>
          <w:rFonts w:ascii="NASIN-SITELEN-PU MONO" w:hAnsi="NASIN-SITELEN-PU MONO"/>
          <w:sz w:val="200"/>
          <w:szCs w:val="200"/>
          <w:lang w:val="en-US"/>
        </w:rPr>
      </w:pPr>
    </w:p>
    <w:p w14:paraId="0124B5DF" w14:textId="1265BAE1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7C6C" wp14:editId="588D8E10">
                <wp:simplePos x="0" y="0"/>
                <wp:positionH relativeFrom="column">
                  <wp:posOffset>1460500</wp:posOffset>
                </wp:positionH>
                <wp:positionV relativeFrom="paragraph">
                  <wp:posOffset>1344930</wp:posOffset>
                </wp:positionV>
                <wp:extent cx="2645410" cy="744855"/>
                <wp:effectExtent l="0" t="0" r="0" b="0"/>
                <wp:wrapNone/>
                <wp:docPr id="145516827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35EC" w14:textId="2A17AC85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</w:t>
                            </w:r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20293"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7C6C" id="_x0000_s1028" style="position:absolute;margin-left:115pt;margin-top:105.9pt;width:208.3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" filled="f" stroked="f" strokeweight="1pt">
                <v:textbox>
                  <w:txbxContent>
                    <w:p w14:paraId="03DF35EC" w14:textId="2A17AC85" w:rsidR="00C70E24" w:rsidRPr="00FE20CD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E2277" wp14:editId="5E15D8A9">
                <wp:simplePos x="0" y="0"/>
                <wp:positionH relativeFrom="column">
                  <wp:posOffset>1537298</wp:posOffset>
                </wp:positionH>
                <wp:positionV relativeFrom="paragraph">
                  <wp:posOffset>130212</wp:posOffset>
                </wp:positionV>
                <wp:extent cx="2645410" cy="1559560"/>
                <wp:effectExtent l="0" t="0" r="0" b="0"/>
                <wp:wrapNone/>
                <wp:docPr id="114667175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5F92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0CD"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tala </w:t>
                            </w:r>
                            <w:r w:rsidRPr="00420293">
                              <w:rPr>
                                <w:rFonts w:ascii="SITELEN SELI KIWEN MONO ASUKI" w:hAnsi="SITELEN SELI KIWEN MONO ASUKI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a</w:t>
                            </w:r>
                          </w:p>
                          <w:p w14:paraId="327D16C4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2277" id="_x0000_s1029" style="position:absolute;margin-left:121.05pt;margin-top:10.25pt;width:208.3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" filled="f" stroked="f" strokeweight="1pt">
                <v:textbox>
                  <w:txbxContent>
                    <w:p w14:paraId="1FB65F92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ASUKI" w:hAnsi="SITELEN SELI KIWEN MONO ASUKI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327D16C4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E24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2149A809" w14:textId="77777777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Andale Mono" w:hAnsi="Andale Mono"/>
          <w:noProof/>
          <w:color w:val="FFFFFF" w:themeColor="background1"/>
          <w:sz w:val="40"/>
          <w:szCs w:val="40"/>
        </w:rPr>
        <w:lastRenderedPageBreak/>
        <w:br w:type="page"/>
      </w:r>
    </w:p>
    <w:p w14:paraId="3143BB0A" w14:textId="4F52446D" w:rsidR="0011022D" w:rsidRPr="00C70E24" w:rsidRDefault="00420293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4430515" wp14:editId="21A5603E">
                <wp:simplePos x="0" y="0"/>
                <wp:positionH relativeFrom="column">
                  <wp:posOffset>813435</wp:posOffset>
                </wp:positionH>
                <wp:positionV relativeFrom="paragraph">
                  <wp:posOffset>1315384</wp:posOffset>
                </wp:positionV>
                <wp:extent cx="2645410" cy="1559560"/>
                <wp:effectExtent l="0" t="0" r="0" b="0"/>
                <wp:wrapNone/>
                <wp:docPr id="136397701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16AE2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ala insa</w:t>
                            </w:r>
                          </w:p>
                          <w:p w14:paraId="7A7E11ED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0515" id="_x0000_s1030" style="position:absolute;left:0;text-align:left;margin-left:64.05pt;margin-top:103.55pt;width:208.3pt;height:122.8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" filled="f" stroked="f" strokeweight="1pt">
                <v:textbox>
                  <w:txbxContent>
                    <w:p w14:paraId="1C516AE2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7A7E11ED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62E7E" w14:textId="3108CFC8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</w:p>
    <w:p w14:paraId="4CD9A2F7" w14:textId="2AA8E874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8E92C" wp14:editId="2BC33640">
                <wp:simplePos x="0" y="0"/>
                <wp:positionH relativeFrom="column">
                  <wp:posOffset>813211</wp:posOffset>
                </wp:positionH>
                <wp:positionV relativeFrom="paragraph">
                  <wp:posOffset>3919855</wp:posOffset>
                </wp:positionV>
                <wp:extent cx="2645410" cy="337820"/>
                <wp:effectExtent l="0" t="0" r="0" b="0"/>
                <wp:wrapNone/>
                <wp:docPr id="67149165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9AA0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tan jan Petokota</w:t>
                            </w:r>
                          </w:p>
                          <w:p w14:paraId="2913C691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E92C" id="_x0000_s1031" style="position:absolute;margin-left:64.05pt;margin-top:308.65pt;width:208.3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" filled="f" stroked="f" strokeweight="1pt">
                <v:textbox>
                  <w:txbxContent>
                    <w:p w14:paraId="4E979AA0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2913C691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EA5EF" wp14:editId="0A47BB65">
                <wp:simplePos x="0" y="0"/>
                <wp:positionH relativeFrom="column">
                  <wp:posOffset>817245</wp:posOffset>
                </wp:positionH>
                <wp:positionV relativeFrom="paragraph">
                  <wp:posOffset>3582035</wp:posOffset>
                </wp:positionV>
                <wp:extent cx="2645410" cy="384175"/>
                <wp:effectExtent l="0" t="0" r="0" b="0"/>
                <wp:wrapNone/>
                <wp:docPr id="23841736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9209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tan jan [pona_e _tenpo_ o_ kepeken_ olin_ tawa_ ale_]</w:t>
                            </w:r>
                          </w:p>
                          <w:p w14:paraId="4A0C2295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Roboto" w:hAnsi="Roboto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A5EF" id="_x0000_s1032" style="position:absolute;margin-left:64.35pt;margin-top:282.05pt;width:208.3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" filled="f" stroked="f" strokeweight="1pt">
                <v:textbox>
                  <w:txbxContent>
                    <w:p w14:paraId="11C19209" w14:textId="77777777" w:rsidR="00FE20CD" w:rsidRPr="00710DA2" w:rsidRDefault="00FE20CD" w:rsidP="00FE20CD">
                      <w:pPr>
                        <w:jc w:val="center"/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pona_e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_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tenpo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o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kepeke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oli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_ tawa_ ale_]</w:t>
                      </w:r>
                    </w:p>
                    <w:p w14:paraId="4A0C2295" w14:textId="77777777" w:rsidR="00FE20CD" w:rsidRPr="00710DA2" w:rsidRDefault="00FE20CD" w:rsidP="00FE20CD">
                      <w:pPr>
                        <w:jc w:val="center"/>
                        <w:rPr>
                          <w:rFonts w:ascii="Roboto" w:hAnsi="Roboto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F9983D" wp14:editId="57C29F78">
                <wp:simplePos x="0" y="0"/>
                <wp:positionH relativeFrom="column">
                  <wp:posOffset>739140</wp:posOffset>
                </wp:positionH>
                <wp:positionV relativeFrom="paragraph">
                  <wp:posOffset>393999</wp:posOffset>
                </wp:positionV>
                <wp:extent cx="2645410" cy="744220"/>
                <wp:effectExtent l="0" t="0" r="0" b="0"/>
                <wp:wrapNone/>
                <wp:docPr id="106200492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5167C" w14:textId="77777777" w:rsidR="00FE20CD" w:rsidRPr="00FE20CD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 i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983D" id="_x0000_s1033" style="position:absolute;margin-left:58.2pt;margin-top:31pt;width:208.3pt;height:58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" filled="f" stroked="f" strokeweight="1pt">
                <v:textbox>
                  <w:txbxContent>
                    <w:p w14:paraId="1CA5167C" w14:textId="77777777" w:rsidR="00FE20CD" w:rsidRPr="00FE20CD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sa</w:t>
                      </w:r>
                    </w:p>
                  </w:txbxContent>
                </v:textbox>
              </v:rect>
            </w:pict>
          </mc:Fallback>
        </mc:AlternateContent>
      </w:r>
      <w:r w:rsidR="0011022D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43C96AE6" w14:textId="77777777" w:rsidR="00AF0828" w:rsidRDefault="00AF0828" w:rsidP="00AF0828">
      <w:pPr>
        <w:rPr>
          <w:rFonts w:ascii="Andale Mono" w:hAnsi="Andale Mono"/>
          <w:noProof/>
          <w:sz w:val="21"/>
          <w:szCs w:val="21"/>
        </w:rPr>
      </w:pPr>
    </w:p>
    <w:p w14:paraId="04709317" w14:textId="77777777" w:rsidR="00AF0828" w:rsidRDefault="00AF0828">
      <w:pPr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br w:type="page"/>
      </w:r>
    </w:p>
    <w:p w14:paraId="1C3FA266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31F1FC36" w14:textId="77777777" w:rsidR="00AF0828" w:rsidRDefault="00AF0828" w:rsidP="005271E1">
      <w:pPr>
        <w:jc w:val="center"/>
        <w:rPr>
          <w:rFonts w:ascii="Andale Mono" w:hAnsi="Andale Mono"/>
          <w:noProof/>
          <w:sz w:val="21"/>
          <w:szCs w:val="21"/>
        </w:rPr>
      </w:pPr>
    </w:p>
    <w:p w14:paraId="6FE6BF09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73364BCC" w14:textId="0506CA59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FE20CD">
        <w:rPr>
          <w:rFonts w:ascii="SITELEN SELI KIWEN MONO JUNIKO" w:hAnsi="SITELEN SELI KIWEN MONO JUNIKO"/>
          <w:noProof/>
          <w:sz w:val="36"/>
          <w:szCs w:val="36"/>
        </w:rPr>
        <w:t>nasin lipu li ni</w:t>
      </w:r>
    </w:p>
    <w:p w14:paraId="2B554D88" w14:textId="77777777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</w:p>
    <w:p w14:paraId="6AE47943" w14:textId="3B5FE51D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mi sitelen e pilin</w:t>
      </w:r>
    </w:p>
    <w:p w14:paraId="75C6F584" w14:textId="44BDA9C6" w:rsidR="001D10A5" w:rsidRPr="00FE20CD" w:rsidRDefault="007A76C3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open</w:t>
      </w:r>
      <w:r w:rsidR="005271E1" w:rsidRPr="00FE20CD">
        <w:rPr>
          <w:rFonts w:ascii="SITELEN SELI KIWEN MONO JUNIKO" w:hAnsi="SITELEN SELI KIWEN MONO JUNIKO"/>
          <w:noProof/>
          <w:sz w:val="21"/>
          <w:szCs w:val="21"/>
        </w:rPr>
        <w:t xml:space="preserve"> 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>la mi sitelen e pilin pona</w:t>
      </w:r>
    </w:p>
    <w:p w14:paraId="6D6FF283" w14:textId="78036F5E" w:rsidR="001D10A5" w:rsidRPr="00FE20CD" w:rsidRDefault="003369AF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pini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 xml:space="preserve"> la mi sitelen e pilin anpa</w:t>
      </w:r>
    </w:p>
    <w:p w14:paraId="2E902F53" w14:textId="1FD53F85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pilin 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tu ni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 li utala </w:t>
      </w:r>
    </w:p>
    <w:p w14:paraId="5DBD13EF" w14:textId="47F20955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ut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a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>la ni li lon lawa insa pi mama mi</w:t>
      </w:r>
    </w:p>
    <w:p w14:paraId="1579F9B9" w14:textId="77777777" w:rsidR="005271E1" w:rsidRP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45DB7C8F" w14:textId="7E1586E6" w:rsid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t>____________________________________</w:t>
      </w:r>
    </w:p>
    <w:p w14:paraId="7CF4C74B" w14:textId="77777777" w:rsidR="001D10A5" w:rsidRPr="001D10A5" w:rsidRDefault="001D10A5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64B12BB8" w14:textId="2072799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41750AF8" w14:textId="57BBB04F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5667B4B1" w14:textId="77777777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2A92AB20" w14:textId="2B295ECB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lastRenderedPageBreak/>
        <w:drawing>
          <wp:anchor distT="0" distB="0" distL="114300" distR="114300" simplePos="0" relativeHeight="251667456" behindDoc="1" locked="0" layoutInCell="1" allowOverlap="1" wp14:anchorId="6EFCAC36" wp14:editId="57558220">
            <wp:simplePos x="0" y="0"/>
            <wp:positionH relativeFrom="column">
              <wp:posOffset>-596900</wp:posOffset>
            </wp:positionH>
            <wp:positionV relativeFrom="paragraph">
              <wp:posOffset>-609936</wp:posOffset>
            </wp:positionV>
            <wp:extent cx="5379308" cy="5379308"/>
            <wp:effectExtent l="0" t="0" r="5715" b="5715"/>
            <wp:wrapNone/>
            <wp:docPr id="2144190286" name="Imagem 5" descr="Uma imagem com clipart, desenho, ilustração, Cara human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286" name="Imagem 5" descr="Uma imagem com clipart, desenho, ilustração, Cara humana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08" cy="537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D7993" w14:textId="457EC3C6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5A51408" w14:textId="7433A77F" w:rsidR="007A76C3" w:rsidRPr="00FE20CD" w:rsidRDefault="007A76C3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E9D35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5D1AD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2423451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F941469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2079F5" w14:textId="71D9E78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ala</w:t>
      </w:r>
    </w:p>
    <w:p w14:paraId="4DF38B50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133457B4" w14:textId="0FB5B883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5A154D7C" w14:textId="473A96E2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7E4A779E" w14:textId="1BF7EC9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9DBE5FB" w14:textId="40BD9D19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pilin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</w:t>
      </w:r>
    </w:p>
    <w:p w14:paraId="54129225" w14:textId="7961DC00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677D659D" w14:textId="27C130B6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12B47FFD" w14:textId="7EDFEF69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63A9D2D7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0A5F2C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9F1BF06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A3A312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57D900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1B4059E" w14:textId="2D0BEA23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</w:p>
    <w:p w14:paraId="52487921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415BD50F" w14:textId="7BBF105F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</w:p>
    <w:p w14:paraId="7B0973C4" w14:textId="424CC6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4AB25CF" w14:textId="4112B3F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24D63691" w14:textId="4323F3B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moli a</w:t>
      </w:r>
    </w:p>
    <w:p w14:paraId="48F80D46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 </w:t>
      </w:r>
    </w:p>
    <w:p w14:paraId="6F2223E6" w14:textId="554A061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76DA1D6A" w14:textId="77777777" w:rsidR="00410DF9" w:rsidRDefault="00410DF9" w:rsidP="00410DF9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7AF77C53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11003B45" w14:textId="77777777" w:rsidR="00410DF9" w:rsidRPr="00FE20CD" w:rsidRDefault="00410DF9" w:rsidP="00410DF9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wi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72DE5B06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D0085D9" w14:textId="5FAFDA4A" w:rsidR="000E546B" w:rsidRDefault="00842181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  <w:r w:rsidR="000E546B">
        <w:rPr>
          <w:rFonts w:ascii="Andale Mono" w:hAnsi="Andale Mono" w:cs="Trebuchet MS"/>
          <w:color w:val="000000"/>
          <w:kern w:val="0"/>
          <w:sz w:val="72"/>
          <w:szCs w:val="72"/>
        </w:rPr>
        <w:lastRenderedPageBreak/>
        <w:br w:type="page"/>
      </w:r>
    </w:p>
    <w:p w14:paraId="0C5ECBC1" w14:textId="0C754346" w:rsidR="000E546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73C67F6E" w14:textId="3ED46F6C" w:rsidR="000E546B" w:rsidRDefault="000E546B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667EBEEC" wp14:editId="6B7D7630">
            <wp:simplePos x="0" y="0"/>
            <wp:positionH relativeFrom="column">
              <wp:posOffset>206375</wp:posOffset>
            </wp:positionH>
            <wp:positionV relativeFrom="paragraph">
              <wp:posOffset>1253415</wp:posOffset>
            </wp:positionV>
            <wp:extent cx="3816364" cy="5724930"/>
            <wp:effectExtent l="0" t="0" r="0" b="3175"/>
            <wp:wrapNone/>
            <wp:docPr id="441148382" name="Imagem 6" descr="Uma imagem com clipart, esboço, desenh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8382" name="Imagem 6" descr="Uma imagem com clipart, esboço, desenho, branco&#10;&#10;Os conteúdos gerados por IA podem estar incorreto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64" cy="57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8A4F0D5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56CACBD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EDAE99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52BB3E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9B66614" w14:textId="7377B7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</w:t>
      </w:r>
      <w:r w:rsidR="00546178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sa</w:t>
      </w:r>
      <w:proofErr w:type="spellEnd"/>
    </w:p>
    <w:p w14:paraId="0576CD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39AA353A" w14:textId="4598743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51C8D1E7" w14:textId="58D47D11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202970F9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70DFC311" w14:textId="2C971E04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sona e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ute</w:t>
      </w:r>
    </w:p>
    <w:p w14:paraId="0B30D472" w14:textId="3DEC8F3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</w:p>
    <w:p w14:paraId="6B52C039" w14:textId="5DA5CA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ona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0A54E5B" w14:textId="245056E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AF30A96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i wan ala</w:t>
      </w:r>
    </w:p>
    <w:p w14:paraId="00A5876A" w14:textId="77777777" w:rsidR="00B65990" w:rsidRPr="00895F0B" w:rsidRDefault="00B6599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016B49A9" w14:textId="665FE58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BF58D5F" w14:textId="18A3AC5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a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663D3919" w14:textId="775A30E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55C45347" w14:textId="235AD1E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    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2FCDCC6B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8106ACE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E4BC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A34AAC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0D331B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902487A" w14:textId="3520FF6A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a</w:t>
      </w:r>
      <w:proofErr w:type="spellEnd"/>
    </w:p>
    <w:p w14:paraId="17A35D45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713DD796" w14:textId="745D087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C8486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a</w:t>
      </w:r>
      <w:proofErr w:type="spellEnd"/>
    </w:p>
    <w:p w14:paraId="331C9A1C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6B50E05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18BB3DFA" w14:textId="01B5D04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62456786" w14:textId="56F5A29C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BA1795E" w14:textId="59246BA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1CB9BE07" w14:textId="73BE8E7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CBBD2D5" w14:textId="2B2339C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mi wan</w:t>
      </w:r>
    </w:p>
    <w:p w14:paraId="6C94095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ala</w:t>
      </w:r>
    </w:p>
    <w:p w14:paraId="0638731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3EA4945F" w14:textId="1147CC1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09B0F5B7" w14:textId="3D97A88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3BB5280A" w14:textId="77777777" w:rsidR="00F27161" w:rsidRPr="00895F0B" w:rsidRDefault="00F27161" w:rsidP="00F27161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5C6E86A5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730611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4367D20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09F145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CADE25" w14:textId="7B68044E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 xml:space="preserve">tawa wawa </w:t>
      </w:r>
      <w:proofErr w:type="spellStart"/>
      <w:r w:rsidR="00546178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a</w:t>
      </w:r>
      <w:proofErr w:type="spellEnd"/>
    </w:p>
    <w:p w14:paraId="1FB9109A" w14:textId="77777777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  <w:lang w:val="en-US"/>
        </w:rPr>
      </w:pPr>
    </w:p>
    <w:p w14:paraId="19BEB1A6" w14:textId="796CDA4A" w:rsidR="00895F0B" w:rsidRPr="00895F0B" w:rsidRDefault="00C829E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3E0CE6B2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0FFB17CE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2ECCE4D9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0574165A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518A330A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0827032C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i pona</w:t>
      </w:r>
    </w:p>
    <w:p w14:paraId="2BB0389F" w14:textId="5BB15B6A" w:rsidR="00895F0B" w:rsidRPr="00C829E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   m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541306FE" w:rsidR="000E546B" w:rsidRPr="00895F0B" w:rsidRDefault="00C829E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3DD4F74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2E1E2C5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5696DFA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750E639A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441000A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34F614A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5F8352E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47EB6068" w14:textId="60BB7103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</w:p>
    <w:p w14:paraId="11EB7056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151BA5FC" w14:textId="1712FCC9" w:rsidR="00842181" w:rsidRPr="00895F0B" w:rsidRDefault="00D120F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noProof/>
          <w:color w:val="000000"/>
          <w:kern w:val="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593B862C" wp14:editId="4922D338">
            <wp:simplePos x="0" y="0"/>
            <wp:positionH relativeFrom="column">
              <wp:posOffset>-529590</wp:posOffset>
            </wp:positionH>
            <wp:positionV relativeFrom="paragraph">
              <wp:posOffset>-981412</wp:posOffset>
            </wp:positionV>
            <wp:extent cx="5335793" cy="8004108"/>
            <wp:effectExtent l="0" t="0" r="0" b="0"/>
            <wp:wrapNone/>
            <wp:docPr id="1738617617" name="Imagem 7" descr="Uma imagem com clipart, desenho, ilustraçã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7617" name="Imagem 7" descr="Uma imagem com clipart, desenho, ilustração, branc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793" cy="800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55B2F" w14:textId="2DFE7D20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23EC4F60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BADD20B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6B4FB21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65FC45E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72FD11D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2CB34F29" w14:textId="0E227A38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olin</w:t>
      </w:r>
      <w:proofErr w:type="spellEnd"/>
    </w:p>
    <w:p w14:paraId="1101DF67" w14:textId="77777777" w:rsidR="00410DF9" w:rsidRPr="00C829E0" w:rsidRDefault="00410DF9" w:rsidP="00410DF9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2CCE3742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7E2A99F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4360B0E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6F6E8B04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7ED80C24" w14:textId="304CD35D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4156AC4D" w14:textId="0E556E3B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351CDD1E" w14:textId="3C376041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</w:p>
    <w:p w14:paraId="0BE8C6C8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1A2D1E0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E5A7DF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813128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09FC68C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C90C3D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FE430B0" w14:textId="1C3ED1F4" w:rsidR="00410DF9" w:rsidRPr="00410DF9" w:rsidRDefault="00842181" w:rsidP="00410DF9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olin</w:t>
      </w:r>
      <w:proofErr w:type="spellEnd"/>
    </w:p>
    <w:p w14:paraId="188936C6" w14:textId="77777777" w:rsidR="00410DF9" w:rsidRDefault="00410DF9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BEFCE00" w14:textId="4F1FF866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69BECBE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57A28C47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11EC74A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37451ED6" w14:textId="6F68C60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</w:p>
    <w:p w14:paraId="71BCD999" w14:textId="444D956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1FE794C7" w14:textId="482B6850" w:rsidR="00842181" w:rsidRPr="00346676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</w:p>
    <w:p w14:paraId="7C1E942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065E27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52625D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4FBA8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878AB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1E0885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9B7F5A" w14:textId="1AAFCF2B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63071BF9" w14:textId="77777777" w:rsidR="00410DF9" w:rsidRPr="00FE20CD" w:rsidRDefault="00410DF9" w:rsidP="00410DF9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A55472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22C91BB1" w14:textId="77777777" w:rsidR="00410DF9" w:rsidRPr="00FE20CD" w:rsidRDefault="00410DF9" w:rsidP="00410DF9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6EC3B26C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B0EF48B" w14:textId="01912BD6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27C825FB" w14:textId="620CB9A9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E3BB6B3" w14:textId="252A35B2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5F5AAD0D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color w:val="000000"/>
          <w:kern w:val="0"/>
        </w:rPr>
        <w:br w:type="page"/>
      </w:r>
    </w:p>
    <w:p w14:paraId="3EE653D0" w14:textId="6B981657" w:rsidR="00CE5BC5" w:rsidRPr="00D47595" w:rsidRDefault="00CE5BC5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12EEA80A" w14:textId="449DFBD2" w:rsidR="00B563C3" w:rsidRPr="00D47595" w:rsidRDefault="00420293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noProof/>
          <w:color w:val="000000"/>
          <w:kern w:val="0"/>
        </w:rPr>
        <w:drawing>
          <wp:anchor distT="0" distB="0" distL="114300" distR="114300" simplePos="0" relativeHeight="251678720" behindDoc="1" locked="0" layoutInCell="1" allowOverlap="1" wp14:anchorId="2C006D94" wp14:editId="055093D8">
            <wp:simplePos x="0" y="0"/>
            <wp:positionH relativeFrom="column">
              <wp:posOffset>-335915</wp:posOffset>
            </wp:positionH>
            <wp:positionV relativeFrom="paragraph">
              <wp:posOffset>2941433</wp:posOffset>
            </wp:positionV>
            <wp:extent cx="4825155" cy="3217022"/>
            <wp:effectExtent l="0" t="0" r="1270" b="0"/>
            <wp:wrapNone/>
            <wp:docPr id="1581198828" name="Imagem 10" descr="Uma imagem com desenho, esboço, ilustração, clipart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98828" name="Imagem 10" descr="Uma imagem com desenho, esboço, ilustração, clipart&#10;&#10;Os conteúdos gerados por IA podem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55" cy="321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C3" w:rsidRPr="00D47595">
        <w:rPr>
          <w:rFonts w:ascii="Andale Mono" w:hAnsi="Andale Mono" w:cs="Trebuchet MS"/>
          <w:color w:val="000000"/>
          <w:kern w:val="0"/>
        </w:rPr>
        <w:br w:type="page"/>
      </w:r>
    </w:p>
    <w:p w14:paraId="4D91904D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459B4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4C0B2" w14:textId="42507960" w:rsidR="00B563C3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ka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proofErr w:type="spellEnd"/>
    </w:p>
    <w:p w14:paraId="1E2145FB" w14:textId="77777777" w:rsidR="00B563C3" w:rsidRPr="00895F0B" w:rsidRDefault="00B563C3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792BE6C2" w14:textId="1894106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r w:rsidR="00030B85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4409FC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3E86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1FBB14A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714F674" w14:textId="2E2B9154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A3FB687" w14:textId="5873147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94A329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835A4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02BB2C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775893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31D69B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6DFC9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809FB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33AC614" w14:textId="2F69B1F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DC1DD5D" w14:textId="300C8F56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1562B2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21C14B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F7A8EC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348AFCFC" w14:textId="602CED7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47715FDC" w14:textId="4D533601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e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75DE78C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br w:type="page"/>
      </w:r>
    </w:p>
    <w:p w14:paraId="606DE31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2AD0433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C9973CA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akala</w:t>
      </w:r>
      <w:proofErr w:type="spellEnd"/>
    </w:p>
    <w:p w14:paraId="05FC05D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3078F3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B2DF27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1CBC784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55F37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30F23E4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584C94F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CFCB4A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5AA74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755A7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BF98B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F7550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9D2EB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315E68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1A392D1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E83D51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2920E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8377B4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380B7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7BFEDF6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7BCC7D60" w14:textId="3FE4F5A7" w:rsidR="00CA43CE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ale li </w:t>
      </w:r>
      <w:proofErr w:type="spellStart"/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6EF2D6B7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66442F49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60D6FDBA" w14:textId="2F0CAEB7" w:rsidR="00CA43CE" w:rsidRPr="00895F0B" w:rsidRDefault="00030B85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F960D19" w:rsidR="00CA43CE" w:rsidRPr="00895F0B" w:rsidRDefault="00C829E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ale ala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5F08FD3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2D27D5BE" w:rsidR="00CA43CE" w:rsidRPr="00792244" w:rsidRDefault="00C829E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ale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EA05FAE" w14:textId="0DE8518C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D2A905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EAAF2D0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F321923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 wp14:anchorId="42BE0724" wp14:editId="7491F37D">
            <wp:simplePos x="0" y="0"/>
            <wp:positionH relativeFrom="column">
              <wp:posOffset>-529590</wp:posOffset>
            </wp:positionH>
            <wp:positionV relativeFrom="paragraph">
              <wp:posOffset>-628980</wp:posOffset>
            </wp:positionV>
            <wp:extent cx="5314277" cy="7971832"/>
            <wp:effectExtent l="0" t="0" r="0" b="3810"/>
            <wp:wrapNone/>
            <wp:docPr id="1829006136" name="Imagem 9" descr="Uma imagem com clipart, desenho, ilustração, Estêncil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6136" name="Imagem 9" descr="Uma imagem com clipart, desenho, ilustração, Estêncil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277" cy="797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2C0E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1D5F4D8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81EE18E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BFCB51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FE7CE40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1AE02F6A" w14:textId="223EEBC9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2587B7E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62A6A37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DDA96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35DEC0E0" w14:textId="0B6D1021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3D9A12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5AD278AF" w14:textId="02CF78F5" w:rsidR="00546178" w:rsidRPr="00C829E0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C829E0"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="00C829E0"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76CA797" w14:textId="02A23C04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 mi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E6639C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32C34CA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09616A5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7938FE6A" w14:textId="2DE28199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="00C829E0"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="00C829E0" w:rsidRPr="00895F0B">
        <w:rPr>
          <w:rFonts w:ascii="SITELEN SELI KIWEN MONO JUNIKO" w:hAnsi="SITELEN SELI KIWEN MONO JUNIKO" w:cs="Trebuchet MS"/>
          <w:color w:val="000000"/>
          <w:kern w:val="0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1A8529E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aw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01A59DC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49A35FE5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BA2A44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98596D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4F91F9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43D70AC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44182C48" w14:textId="6BF82C0F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</w:t>
      </w:r>
    </w:p>
    <w:p w14:paraId="6E67B00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1AD8EF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F6DF3B2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082A9EFA" w14:textId="4FEDD685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6218FD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3098460F" w14:textId="1047A5BE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C829E0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CC47933" w14:textId="5EA081CC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 mi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86A8B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2A84A4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DA8CA0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0F5A3E9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1420D3F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</w:p>
    <w:p w14:paraId="4A7191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seme</w:t>
      </w:r>
      <w:proofErr w:type="spellEnd"/>
    </w:p>
    <w:p w14:paraId="01ECF64E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08D944DC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58F52FC5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18E593E6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3311C0D2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3B61D557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252EA07A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232B61FD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38B2EC5D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 kin li wile moku li wile moli e monsuta</w:t>
      </w:r>
    </w:p>
    <w:p w14:paraId="44F2D604" w14:textId="474BA721" w:rsidR="00546178" w:rsidRPr="00895F0B" w:rsidRDefault="00C829E0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C829E0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48D1CC3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lastRenderedPageBreak/>
        <w:br w:type="page"/>
      </w:r>
    </w:p>
    <w:p w14:paraId="088C6AC2" w14:textId="17141E65" w:rsidR="00895F0B" w:rsidRDefault="00E33DF8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EB426" wp14:editId="2E3A67F7">
                <wp:simplePos x="0" y="0"/>
                <wp:positionH relativeFrom="column">
                  <wp:posOffset>-559958</wp:posOffset>
                </wp:positionH>
                <wp:positionV relativeFrom="paragraph">
                  <wp:posOffset>-709631</wp:posOffset>
                </wp:positionV>
                <wp:extent cx="5549004" cy="7722048"/>
                <wp:effectExtent l="0" t="0" r="1270" b="0"/>
                <wp:wrapNone/>
                <wp:docPr id="51622463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004" cy="77220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DE1C" id="Retângulo 9" o:spid="_x0000_s1026" style="position:absolute;margin-left:-44.1pt;margin-top:-55.9pt;width:436.95pt;height:60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" fillcolor="black [3213]" stroked="f" strokeweight="1.5pt"/>
            </w:pict>
          </mc:Fallback>
        </mc:AlternateContent>
      </w:r>
    </w:p>
    <w:p w14:paraId="613735FE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8315D51" w14:textId="77777777" w:rsidR="00B563C3" w:rsidRDefault="00B563C3" w:rsidP="00346676">
      <w:pPr>
        <w:autoSpaceDE w:val="0"/>
        <w:autoSpaceDN w:val="0"/>
        <w:adjustRightInd w:val="0"/>
        <w:spacing w:after="0" w:line="276" w:lineRule="auto"/>
        <w:ind w:left="1134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B79B339" w14:textId="77777777" w:rsidR="00792244" w:rsidRDefault="00B563C3" w:rsidP="00792244">
      <w:pPr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64B94C" w14:textId="7D2A2248" w:rsidR="00792244" w:rsidRPr="00895F0B" w:rsidRDefault="00792244" w:rsidP="00792244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895F0B">
        <w:rPr>
          <w:rFonts w:ascii="SITELEN SELI KIWEN MONO JUNIKO" w:hAnsi="SITELEN SELI KIWEN MONO JUNIKO"/>
          <w:noProof/>
          <w:sz w:val="36"/>
          <w:szCs w:val="36"/>
        </w:rPr>
        <w:t>pini</w:t>
      </w:r>
    </w:p>
    <w:p w14:paraId="19F92BC9" w14:textId="04F7D57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</w:p>
    <w:p w14:paraId="07118BA6" w14:textId="647E922F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472719AC" w14:textId="635E83B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npa</w:t>
      </w:r>
      <w:proofErr w:type="spellEnd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10C86E" w14:textId="7F6C23A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</w:t>
      </w:r>
    </w:p>
    <w:p w14:paraId="18E601D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</w:p>
    <w:p w14:paraId="4AE1AC2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4E9681ED" w14:textId="30C1F23A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</w:p>
    <w:p w14:paraId="7F03438D" w14:textId="772E657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ama mi li moli</w:t>
      </w:r>
    </w:p>
    <w:p w14:paraId="3B436BF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eto</w:t>
      </w:r>
    </w:p>
    <w:p w14:paraId="267EEDB6" w14:textId="6B1C153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7FF5F72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1C50CD43" w14:textId="72AAA64C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7BAA514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83E21FD" w14:textId="33C65C16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BC774FC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FB464A">
      <w:pPr>
        <w:autoSpaceDE w:val="0"/>
        <w:autoSpaceDN w:val="0"/>
        <w:adjustRightInd w:val="0"/>
        <w:spacing w:after="0" w:line="276" w:lineRule="auto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98567B" w14:textId="20553DED" w:rsidR="009952AF" w:rsidRPr="00FB464A" w:rsidRDefault="009952AF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n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</w:t>
      </w:r>
    </w:p>
    <w:p w14:paraId="6AE94953" w14:textId="36794FD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>suli</w:t>
      </w:r>
      <w:proofErr w:type="spellEnd"/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</w:t>
      </w:r>
    </w:p>
    <w:p w14:paraId="6D2C0C53" w14:textId="4268D5B1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13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207B" w14:textId="77777777" w:rsidR="007A1C35" w:rsidRDefault="007A1C35" w:rsidP="00E33DF8">
      <w:pPr>
        <w:spacing w:after="0" w:line="240" w:lineRule="auto"/>
      </w:pPr>
      <w:r>
        <w:separator/>
      </w:r>
    </w:p>
  </w:endnote>
  <w:endnote w:type="continuationSeparator" w:id="0">
    <w:p w14:paraId="647DB0D3" w14:textId="77777777" w:rsidR="007A1C35" w:rsidRDefault="007A1C35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4025" w14:textId="77777777" w:rsidR="007A1C35" w:rsidRDefault="007A1C35" w:rsidP="00E33DF8">
      <w:pPr>
        <w:spacing w:after="0" w:line="240" w:lineRule="auto"/>
      </w:pPr>
      <w:r>
        <w:separator/>
      </w:r>
    </w:p>
  </w:footnote>
  <w:footnote w:type="continuationSeparator" w:id="0">
    <w:p w14:paraId="676A4773" w14:textId="77777777" w:rsidR="007A1C35" w:rsidRDefault="007A1C35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30B85"/>
    <w:rsid w:val="00035894"/>
    <w:rsid w:val="00081274"/>
    <w:rsid w:val="00083152"/>
    <w:rsid w:val="000E546B"/>
    <w:rsid w:val="0011022D"/>
    <w:rsid w:val="00126A45"/>
    <w:rsid w:val="00172611"/>
    <w:rsid w:val="001B786A"/>
    <w:rsid w:val="001C3894"/>
    <w:rsid w:val="001D10A5"/>
    <w:rsid w:val="002C12AB"/>
    <w:rsid w:val="003369AF"/>
    <w:rsid w:val="00346676"/>
    <w:rsid w:val="003C4D3D"/>
    <w:rsid w:val="00405C18"/>
    <w:rsid w:val="00410DF9"/>
    <w:rsid w:val="00420293"/>
    <w:rsid w:val="00443AD8"/>
    <w:rsid w:val="00465AD0"/>
    <w:rsid w:val="004824AD"/>
    <w:rsid w:val="00493368"/>
    <w:rsid w:val="005271E1"/>
    <w:rsid w:val="00546178"/>
    <w:rsid w:val="00576588"/>
    <w:rsid w:val="005B2F1F"/>
    <w:rsid w:val="00710DA2"/>
    <w:rsid w:val="00792244"/>
    <w:rsid w:val="007A1C35"/>
    <w:rsid w:val="007A76C3"/>
    <w:rsid w:val="00842181"/>
    <w:rsid w:val="00895F0B"/>
    <w:rsid w:val="009254B1"/>
    <w:rsid w:val="009952AF"/>
    <w:rsid w:val="00AF0828"/>
    <w:rsid w:val="00B55DA7"/>
    <w:rsid w:val="00B563C3"/>
    <w:rsid w:val="00B6272F"/>
    <w:rsid w:val="00B65990"/>
    <w:rsid w:val="00C049BB"/>
    <w:rsid w:val="00C61CEC"/>
    <w:rsid w:val="00C66797"/>
    <w:rsid w:val="00C70E24"/>
    <w:rsid w:val="00C829E0"/>
    <w:rsid w:val="00CA1E09"/>
    <w:rsid w:val="00CA43CE"/>
    <w:rsid w:val="00CE5BC5"/>
    <w:rsid w:val="00D120FB"/>
    <w:rsid w:val="00D47595"/>
    <w:rsid w:val="00D743B8"/>
    <w:rsid w:val="00E33DF8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3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14</cp:revision>
  <dcterms:created xsi:type="dcterms:W3CDTF">2025-07-14T09:54:00Z</dcterms:created>
  <dcterms:modified xsi:type="dcterms:W3CDTF">2025-07-18T09:48:00Z</dcterms:modified>
</cp:coreProperties>
</file>